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535ACE" w:rsidR="00E4321B" w:rsidRPr="00E4321B" w:rsidRDefault="00675C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91CE9B" w:rsidR="00DF4FD8" w:rsidRPr="00DF4FD8" w:rsidRDefault="00675C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39673F" w:rsidR="00DF4FD8" w:rsidRPr="0075070E" w:rsidRDefault="00675C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32080" w:rsidR="00DF4FD8" w:rsidRPr="00DF4FD8" w:rsidRDefault="00675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C3F2E" w:rsidR="00DF4FD8" w:rsidRPr="00DF4FD8" w:rsidRDefault="00675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E85623" w:rsidR="00DF4FD8" w:rsidRPr="00DF4FD8" w:rsidRDefault="00675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48074A" w:rsidR="00DF4FD8" w:rsidRPr="00DF4FD8" w:rsidRDefault="00675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966CD4" w:rsidR="00DF4FD8" w:rsidRPr="00DF4FD8" w:rsidRDefault="00675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0397DE" w:rsidR="00DF4FD8" w:rsidRPr="00DF4FD8" w:rsidRDefault="00675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B9960D" w:rsidR="00DF4FD8" w:rsidRPr="00DF4FD8" w:rsidRDefault="00675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02A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F64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82B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093AB3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F8A53A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D6DC65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66708F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FDF03A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DC39B3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03747C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05C31D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273D5F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94A250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DFBDCC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195674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7AF911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ED13FD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74B9F1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8D6CB7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4BA54B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A900B2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105202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EB4A42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90FE73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D53F54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6E2CCE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8C999D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8E749B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61EF06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57A15B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84C25E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9EC69A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84D9ED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A609BC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D04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E25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C0F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8F7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32B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023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43C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52B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FA521" w:rsidR="00B87141" w:rsidRPr="0075070E" w:rsidRDefault="00675C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0FE45E" w:rsidR="00B87141" w:rsidRPr="00DF4FD8" w:rsidRDefault="00675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446169" w:rsidR="00B87141" w:rsidRPr="00DF4FD8" w:rsidRDefault="00675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3A0241" w:rsidR="00B87141" w:rsidRPr="00DF4FD8" w:rsidRDefault="00675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C5FECB" w:rsidR="00B87141" w:rsidRPr="00DF4FD8" w:rsidRDefault="00675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90BF80" w:rsidR="00B87141" w:rsidRPr="00DF4FD8" w:rsidRDefault="00675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5C2EA" w:rsidR="00B87141" w:rsidRPr="00DF4FD8" w:rsidRDefault="00675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111E8C" w:rsidR="00B87141" w:rsidRPr="00DF4FD8" w:rsidRDefault="00675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AB8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A28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85B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A32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BBB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5E3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79EE59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C9B06B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9565D1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89BE80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E5F674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FFF331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1EAB4B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212E9E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340A24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1D363C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7B4383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CA51A1C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453F87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FE36EF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452FF4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54D81B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550BEF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4DA0E9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33F440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783C2A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B59D20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5EF5BC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1374FE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B1AF36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26EED3" w:rsidR="00DF0BAE" w:rsidRPr="00675C23" w:rsidRDefault="00675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2232CA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C3C563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2F7B6E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8880AC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67D578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CB0AA4" w:rsidR="00DF0BAE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A642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5C4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92A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656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24A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4876CE" w:rsidR="00857029" w:rsidRPr="0075070E" w:rsidRDefault="00675C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125DC4" w:rsidR="00857029" w:rsidRPr="00DF4FD8" w:rsidRDefault="00675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C0A210" w:rsidR="00857029" w:rsidRPr="00DF4FD8" w:rsidRDefault="00675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B23B23" w:rsidR="00857029" w:rsidRPr="00DF4FD8" w:rsidRDefault="00675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7B4682" w:rsidR="00857029" w:rsidRPr="00DF4FD8" w:rsidRDefault="00675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FF3C04" w:rsidR="00857029" w:rsidRPr="00DF4FD8" w:rsidRDefault="00675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7343EA" w:rsidR="00857029" w:rsidRPr="00DF4FD8" w:rsidRDefault="00675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980F38" w:rsidR="00857029" w:rsidRPr="00DF4FD8" w:rsidRDefault="00675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EBF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047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F6A074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2678AE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26A79D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0FE4A3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FB49EB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5835D6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3DDE62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5E45B3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9EE49F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7B889F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D20C5C" w:rsidR="00DF4FD8" w:rsidRPr="00675C23" w:rsidRDefault="00675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211A96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66784C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92C5A8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DAA8CF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747247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8377B2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AF1E5C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B06F8F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2AA581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8B24F0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A61A98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0C9AF7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C68A9D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11861D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61C76A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3FF43E" w:rsidR="00DF4FD8" w:rsidRPr="00675C23" w:rsidRDefault="00675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58F371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94A579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E57CF4" w:rsidR="00DF4FD8" w:rsidRPr="004020EB" w:rsidRDefault="00675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F76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63E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503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8BA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D49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98B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304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AEC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C9C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567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3A8DF" w:rsidR="00C54E9D" w:rsidRDefault="00675C23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46E8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8890C5" w:rsidR="00C54E9D" w:rsidRDefault="00675C23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534E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85643B" w:rsidR="00C54E9D" w:rsidRDefault="00675C23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F174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BF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1D15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AFD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CFD4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927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1EDB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9F0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DC36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F32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1F1C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D70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8F7E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5C2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6 - Q3 Calendar</dc:title>
  <dc:subject>Quarter 3 Calendar with Ethiopia Holidays</dc:subject>
  <dc:creator>General Blue Corporation</dc:creator>
  <keywords>Ethiopia 2026 - Q3 Calendar, Printable, Easy to Customize, Holiday Calendar</keywords>
  <dc:description/>
  <dcterms:created xsi:type="dcterms:W3CDTF">2019-12-12T15:31:00.0000000Z</dcterms:created>
  <dcterms:modified xsi:type="dcterms:W3CDTF">2022-11-0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